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7CE8" w14:textId="7AFF75AA" w:rsidR="00DD203D" w:rsidRDefault="004B1E2C" w:rsidP="52C2605F">
      <w:pPr>
        <w:rPr>
          <w:rFonts w:ascii="Arial" w:eastAsia="Arial" w:hAnsi="Arial" w:cs="Arial"/>
          <w:b/>
          <w:bCs/>
          <w:color w:val="E657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1FF75" wp14:editId="42AC3632">
                <wp:simplePos x="0" y="0"/>
                <wp:positionH relativeFrom="column">
                  <wp:posOffset>1407795</wp:posOffset>
                </wp:positionH>
                <wp:positionV relativeFrom="paragraph">
                  <wp:posOffset>-525653</wp:posOffset>
                </wp:positionV>
                <wp:extent cx="3931412" cy="8399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412" cy="83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938D6" w14:textId="45D73208" w:rsidR="00805B44" w:rsidRPr="00805B44" w:rsidRDefault="00805B44" w:rsidP="00805B44">
                            <w:pPr>
                              <w:jc w:val="center"/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É</w:t>
                            </w:r>
                            <w:r w:rsidRPr="00805B44"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léments d’évaluation,</w:t>
                            </w:r>
                          </w:p>
                          <w:p w14:paraId="01C28877" w14:textId="2E062191" w:rsidR="004B1E2C" w:rsidRPr="004B1E2C" w:rsidRDefault="00805B44" w:rsidP="00805B44">
                            <w:pPr>
                              <w:jc w:val="center"/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05B44"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>bilan</w:t>
                            </w:r>
                            <w:proofErr w:type="gramEnd"/>
                            <w:r w:rsidRPr="00805B44">
                              <w:rPr>
                                <w:rFonts w:ascii="Vista Slab OT Book" w:hAnsi="Vista Slab OT Book"/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 fina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51FF7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0.85pt;margin-top:-41.4pt;width:309.5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" filled="f" stroked="f" strokeweight=".5pt">
                <v:textbox>
                  <w:txbxContent>
                    <w:p w14:paraId="02F938D6" w14:textId="45D73208" w:rsidR="00805B44" w:rsidRPr="00805B44" w:rsidRDefault="00805B44" w:rsidP="00805B44">
                      <w:pPr>
                        <w:jc w:val="center"/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É</w:t>
                      </w:r>
                      <w:r w:rsidRPr="00805B44"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léments d’évaluation,</w:t>
                      </w:r>
                    </w:p>
                    <w:p w14:paraId="01C28877" w14:textId="2E062191" w:rsidR="004B1E2C" w:rsidRPr="004B1E2C" w:rsidRDefault="00805B44" w:rsidP="00805B44">
                      <w:pPr>
                        <w:jc w:val="center"/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proofErr w:type="gramStart"/>
                      <w:r w:rsidRPr="00805B44"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>bilan</w:t>
                      </w:r>
                      <w:proofErr w:type="gramEnd"/>
                      <w:r w:rsidRPr="00805B44">
                        <w:rPr>
                          <w:rFonts w:ascii="Vista Slab OT Book" w:hAnsi="Vista Slab OT Book"/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  <w:t xml:space="preserve"> final du projet</w:t>
                      </w:r>
                    </w:p>
                  </w:txbxContent>
                </v:textbox>
              </v:shape>
            </w:pict>
          </mc:Fallback>
        </mc:AlternateContent>
      </w:r>
      <w:r w:rsidR="00116E9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9D1899" wp14:editId="49CE5EF0">
                <wp:simplePos x="0" y="0"/>
                <wp:positionH relativeFrom="page">
                  <wp:posOffset>-54864</wp:posOffset>
                </wp:positionH>
                <wp:positionV relativeFrom="paragraph">
                  <wp:posOffset>-853059</wp:posOffset>
                </wp:positionV>
                <wp:extent cx="7562850" cy="1257034"/>
                <wp:effectExtent l="0" t="0" r="6350" b="635"/>
                <wp:wrapNone/>
                <wp:docPr id="41" name="docshapegroup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257034"/>
                          <a:chOff x="144" y="-2424"/>
                          <a:chExt cx="11910" cy="1376"/>
                        </a:xfrm>
                      </wpg:grpSpPr>
                      <pic:pic xmlns:pic="http://schemas.openxmlformats.org/drawingml/2006/picture">
                        <pic:nvPicPr>
                          <pic:cNvPr id="42" name="docshape6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-2424"/>
                            <a:ext cx="11910" cy="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docshape69"/>
                        <wps:cNvSpPr txBox="1">
                          <a:spLocks/>
                        </wps:cNvSpPr>
                        <wps:spPr bwMode="auto">
                          <a:xfrm>
                            <a:off x="10429" y="-1924"/>
                            <a:ext cx="1325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B37A" w14:textId="185EAB4D" w:rsidR="00116E99" w:rsidRDefault="00805B44" w:rsidP="00805B44">
                              <w:pPr>
                                <w:ind w:right="18"/>
                                <w:jc w:val="right"/>
                                <w:rPr>
                                  <w:rFonts w:ascii="Vista Slab OT Bol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Vista Slab OT Bold"/>
                                  <w:b/>
                                  <w:color w:val="E65732"/>
                                  <w:sz w:val="24"/>
                                </w:rPr>
                                <w:t>Fiche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D1899" id="docshapegroup66" o:spid="_x0000_s1027" style="position:absolute;margin-left:-4.3pt;margin-top:-67.15pt;width:595.5pt;height:99pt;z-index:251659264;mso-position-horizontal-relative:page" coordorigin="144,-2424" coordsize="11910,137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BrAyY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7" o:spid="_x0000_s1028" type="#_x0000_t75" style="position:absolute;left:144;top:-2424;width:11910;height:1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docshape69" o:spid="_x0000_s1029" type="#_x0000_t202" style="position:absolute;left:10429;top:-1924;width:1325;height: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189B37A" w14:textId="185EAB4D" w:rsidR="00116E99" w:rsidRDefault="00805B44" w:rsidP="00805B44">
                        <w:pPr>
                          <w:ind w:right="18"/>
                          <w:jc w:val="right"/>
                          <w:rPr>
                            <w:rFonts w:ascii="Vista Slab OT Bold"/>
                            <w:b/>
                            <w:sz w:val="24"/>
                          </w:rPr>
                        </w:pPr>
                        <w:r>
                          <w:rPr>
                            <w:rFonts w:ascii="Vista Slab OT Bold"/>
                            <w:b/>
                            <w:color w:val="E65732"/>
                            <w:sz w:val="24"/>
                          </w:rPr>
                          <w:t>Fiche 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0B1B0B" w14:textId="77777777" w:rsidR="00805B44" w:rsidRDefault="00805B44" w:rsidP="00805B44">
      <w:pPr>
        <w:spacing w:line="269" w:lineRule="auto"/>
        <w:jc w:val="both"/>
        <w:rPr>
          <w:rFonts w:ascii="Arial" w:eastAsia="Arial" w:hAnsi="Arial" w:cs="Arial"/>
          <w:b/>
          <w:bCs/>
          <w:color w:val="E65732"/>
          <w:sz w:val="24"/>
          <w:szCs w:val="24"/>
        </w:rPr>
      </w:pPr>
    </w:p>
    <w:p w14:paraId="56E6B9EE" w14:textId="77777777" w:rsidR="00805B44" w:rsidRDefault="00805B44" w:rsidP="00805B44">
      <w:pPr>
        <w:spacing w:line="269" w:lineRule="auto"/>
        <w:jc w:val="both"/>
        <w:rPr>
          <w:rFonts w:ascii="Arial" w:eastAsia="Arial" w:hAnsi="Arial" w:cs="Arial"/>
          <w:b/>
          <w:bCs/>
          <w:color w:val="E65732"/>
          <w:sz w:val="24"/>
          <w:szCs w:val="24"/>
        </w:rPr>
      </w:pPr>
    </w:p>
    <w:p w14:paraId="6F245A32" w14:textId="187ED246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Nombre de participants / personnes touchés (mineurs / majeurs ; filles / garçons ; EEDF / hors-EEDF)</w:t>
      </w:r>
      <w:r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 : </w:t>
      </w:r>
    </w:p>
    <w:p w14:paraId="239C1332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57FA899B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37694F82" w14:textId="4E01BD99" w:rsid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proofErr w:type="spellStart"/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Evaluation</w:t>
      </w:r>
      <w:proofErr w:type="spellEnd"/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 en fonction des objectifs spécifiques (atteints, partiellement ou non </w:t>
      </w:r>
      <w:proofErr w:type="spellStart"/>
      <w:proofErr w:type="gramStart"/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atteints,pourquoi</w:t>
      </w:r>
      <w:proofErr w:type="spellEnd"/>
      <w:proofErr w:type="gramEnd"/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 ?)</w:t>
      </w:r>
      <w:r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 : </w:t>
      </w:r>
    </w:p>
    <w:p w14:paraId="2853D087" w14:textId="327394A0" w:rsid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171996D8" w14:textId="4BBC9258" w:rsid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1C470473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34B6CC49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5E1BEF90" w14:textId="5DDF4650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Points de satisfaction</w:t>
      </w:r>
      <w:r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 : </w:t>
      </w:r>
    </w:p>
    <w:p w14:paraId="02C6D82C" w14:textId="215FC6E9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075121D2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70C25022" w14:textId="0471185C" w:rsid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Points d’amélioration possible pour un autre projet national similaire</w:t>
      </w:r>
      <w:r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 : </w:t>
      </w:r>
    </w:p>
    <w:p w14:paraId="2107DD0E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3A3398F9" w14:textId="68806C8F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21D19D91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69892CF9" w14:textId="67358482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Qualité de l’accompagnement par la CME : bénéfices, intérêts</w:t>
      </w:r>
      <w:r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 : </w:t>
      </w:r>
    </w:p>
    <w:p w14:paraId="2084C9B1" w14:textId="5528CCB2" w:rsid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1941AA4C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5755729D" w14:textId="041ACB54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12F70446" w14:textId="77777777" w:rsidR="00805B44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</w:p>
    <w:p w14:paraId="0F6EE53E" w14:textId="6E3DA96A" w:rsidR="00DF17A5" w:rsidRPr="00805B44" w:rsidRDefault="00805B44" w:rsidP="00805B44">
      <w:pPr>
        <w:spacing w:line="269" w:lineRule="auto"/>
        <w:jc w:val="both"/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</w:pPr>
      <w:r w:rsidRPr="00805B44"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>Bilan comptable</w:t>
      </w:r>
      <w:r>
        <w:rPr>
          <w:rFonts w:ascii="Vista Slab OT Book" w:hAnsi="Vista Slab OT Book" w:cs="Arial"/>
          <w:b/>
          <w:bCs/>
          <w:color w:val="70AD47" w:themeColor="accent6"/>
          <w:sz w:val="24"/>
          <w:szCs w:val="24"/>
        </w:rPr>
        <w:t xml:space="preserve"> : </w:t>
      </w:r>
    </w:p>
    <w:sectPr w:rsidR="00DF17A5" w:rsidRPr="00805B44" w:rsidSect="00805B44">
      <w:headerReference w:type="default" r:id="rId12"/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A749" w14:textId="77777777" w:rsidR="006A50FB" w:rsidRDefault="00DF17A5">
      <w:pPr>
        <w:spacing w:after="0" w:line="240" w:lineRule="auto"/>
      </w:pPr>
      <w:r>
        <w:separator/>
      </w:r>
    </w:p>
  </w:endnote>
  <w:endnote w:type="continuationSeparator" w:id="0">
    <w:p w14:paraId="09DA25EC" w14:textId="77777777" w:rsidR="006A50FB" w:rsidRDefault="00DF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ta Slab OT Book">
    <w:altName w:val="﷽﷽﷽﷽﷽﷽﷽﷽ab OT Book"/>
    <w:panose1 w:val="02060504030204060204"/>
    <w:charset w:val="4D"/>
    <w:family w:val="roman"/>
    <w:notTrueType/>
    <w:pitch w:val="variable"/>
    <w:sig w:usb0="00000003" w:usb1="00000001" w:usb2="00000000" w:usb3="00000000" w:csb0="00000001" w:csb1="00000000"/>
  </w:font>
  <w:font w:name="Vista Slab OT Bold">
    <w:altName w:val="Vista Slab OT Bold"/>
    <w:panose1 w:val="02060804030204060204"/>
    <w:charset w:val="4D"/>
    <w:family w:val="roma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2605F" w14:paraId="7DE51042" w14:textId="77777777" w:rsidTr="52C2605F">
      <w:tc>
        <w:tcPr>
          <w:tcW w:w="3005" w:type="dxa"/>
        </w:tcPr>
        <w:p w14:paraId="38FFED32" w14:textId="0892EEC8" w:rsidR="52C2605F" w:rsidRDefault="52C2605F" w:rsidP="52C2605F">
          <w:pPr>
            <w:pStyle w:val="En-tte"/>
            <w:ind w:left="-115"/>
          </w:pPr>
        </w:p>
      </w:tc>
      <w:tc>
        <w:tcPr>
          <w:tcW w:w="3005" w:type="dxa"/>
        </w:tcPr>
        <w:p w14:paraId="4BA41E96" w14:textId="3CF9C8BE" w:rsidR="52C2605F" w:rsidRDefault="52C2605F" w:rsidP="52C2605F">
          <w:pPr>
            <w:pStyle w:val="En-tte"/>
            <w:jc w:val="center"/>
          </w:pPr>
        </w:p>
      </w:tc>
      <w:tc>
        <w:tcPr>
          <w:tcW w:w="3005" w:type="dxa"/>
        </w:tcPr>
        <w:p w14:paraId="57CC5904" w14:textId="30EC2F1D" w:rsidR="52C2605F" w:rsidRDefault="52C2605F" w:rsidP="52C2605F">
          <w:pPr>
            <w:pStyle w:val="En-tte"/>
            <w:ind w:right="-115"/>
            <w:jc w:val="right"/>
          </w:pPr>
        </w:p>
      </w:tc>
    </w:tr>
  </w:tbl>
  <w:p w14:paraId="30289491" w14:textId="07DF1C4B" w:rsidR="52C2605F" w:rsidRDefault="00DF17A5" w:rsidP="52C2605F">
    <w:pPr>
      <w:pStyle w:val="Pieddepage"/>
    </w:pPr>
    <w:r>
      <w:rPr>
        <w:rFonts w:ascii="Arial" w:hAnsi="Arial" w:cs="Arial"/>
        <w:b/>
        <w:bCs/>
        <w:noProof/>
        <w:color w:val="ED7D31" w:themeColor="accent2"/>
        <w:sz w:val="24"/>
        <w:szCs w:val="24"/>
      </w:rPr>
      <w:drawing>
        <wp:anchor distT="0" distB="0" distL="114300" distR="114300" simplePos="0" relativeHeight="251659264" behindDoc="1" locked="0" layoutInCell="1" allowOverlap="1" wp14:anchorId="44A01CB4" wp14:editId="6FB321E0">
          <wp:simplePos x="0" y="0"/>
          <wp:positionH relativeFrom="column">
            <wp:posOffset>1416117</wp:posOffset>
          </wp:positionH>
          <wp:positionV relativeFrom="paragraph">
            <wp:posOffset>93880</wp:posOffset>
          </wp:positionV>
          <wp:extent cx="3742055" cy="582930"/>
          <wp:effectExtent l="0" t="0" r="444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205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A01D" w14:textId="77777777" w:rsidR="006A50FB" w:rsidRDefault="00DF17A5">
      <w:pPr>
        <w:spacing w:after="0" w:line="240" w:lineRule="auto"/>
      </w:pPr>
      <w:r>
        <w:separator/>
      </w:r>
    </w:p>
  </w:footnote>
  <w:footnote w:type="continuationSeparator" w:id="0">
    <w:p w14:paraId="4EEC4D25" w14:textId="77777777" w:rsidR="006A50FB" w:rsidRDefault="00DF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2C2605F" w14:paraId="7401D2F1" w14:textId="77777777" w:rsidTr="52C2605F">
      <w:tc>
        <w:tcPr>
          <w:tcW w:w="3005" w:type="dxa"/>
        </w:tcPr>
        <w:p w14:paraId="7369910D" w14:textId="0F571411" w:rsidR="52C2605F" w:rsidRDefault="52C2605F" w:rsidP="52C2605F">
          <w:pPr>
            <w:pStyle w:val="En-tte"/>
            <w:ind w:left="-115"/>
          </w:pPr>
        </w:p>
      </w:tc>
      <w:tc>
        <w:tcPr>
          <w:tcW w:w="3005" w:type="dxa"/>
        </w:tcPr>
        <w:p w14:paraId="6B343530" w14:textId="62B22FEC" w:rsidR="52C2605F" w:rsidRDefault="52C2605F" w:rsidP="52C2605F">
          <w:pPr>
            <w:pStyle w:val="En-tte"/>
            <w:jc w:val="center"/>
          </w:pPr>
        </w:p>
      </w:tc>
      <w:tc>
        <w:tcPr>
          <w:tcW w:w="3005" w:type="dxa"/>
        </w:tcPr>
        <w:p w14:paraId="7CA7C707" w14:textId="1E4B15FF" w:rsidR="52C2605F" w:rsidRDefault="52C2605F" w:rsidP="52C2605F">
          <w:pPr>
            <w:pStyle w:val="En-tte"/>
            <w:ind w:right="-115"/>
            <w:jc w:val="right"/>
          </w:pPr>
        </w:p>
      </w:tc>
    </w:tr>
  </w:tbl>
  <w:p w14:paraId="0F5434D4" w14:textId="015ACAEE" w:rsidR="52C2605F" w:rsidRDefault="52C2605F" w:rsidP="52C2605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3C3FD9"/>
    <w:rsid w:val="00116E99"/>
    <w:rsid w:val="004B1E2C"/>
    <w:rsid w:val="006A50FB"/>
    <w:rsid w:val="00805B44"/>
    <w:rsid w:val="00DD203D"/>
    <w:rsid w:val="00DF17A5"/>
    <w:rsid w:val="3C3C3FD9"/>
    <w:rsid w:val="52C2605F"/>
    <w:rsid w:val="5E47AC15"/>
    <w:rsid w:val="6345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C3FD9"/>
  <w15:chartTrackingRefBased/>
  <w15:docId w15:val="{65385BCA-58CA-42E4-914B-3E9D3FE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E80FB5B1D914D86EDAB99FB999BB3" ma:contentTypeVersion="13" ma:contentTypeDescription="Crée un document." ma:contentTypeScope="" ma:versionID="e117b53903505ecd5bec346414fd7f17">
  <xsd:schema xmlns:xsd="http://www.w3.org/2001/XMLSchema" xmlns:xs="http://www.w3.org/2001/XMLSchema" xmlns:p="http://schemas.microsoft.com/office/2006/metadata/properties" xmlns:ns2="b4a4c863-0166-4fb0-a7e8-a9035384b4f0" xmlns:ns3="f086aa36-61f6-429b-bdc1-9b796fb9cd26" targetNamespace="http://schemas.microsoft.com/office/2006/metadata/properties" ma:root="true" ma:fieldsID="c8f6345075b19f6cf56b9b8e7fc4eec1" ns2:_="" ns3:_="">
    <xsd:import namespace="b4a4c863-0166-4fb0-a7e8-a9035384b4f0"/>
    <xsd:import namespace="f086aa36-61f6-429b-bdc1-9b796fb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c863-0166-4fb0-a7e8-a9035384b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aa36-61f6-429b-bdc1-9b796fb9cd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4A90E-0D74-4524-A71F-6E69AD5A8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C24F4-2A0E-448E-A176-5EAD69168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7371A-B0F7-0A42-B6F5-CEFFC596C2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33F9F-1177-43D9-9274-24C176CB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c863-0166-4fb0-a7e8-a9035384b4f0"/>
    <ds:schemaRef ds:uri="f086aa36-61f6-429b-bdc1-9b796fb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49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DF - Charlotte STRADY</dc:creator>
  <cp:keywords/>
  <dc:description/>
  <cp:lastModifiedBy>EEDF - Charlotte STRADY</cp:lastModifiedBy>
  <cp:revision>5</cp:revision>
  <dcterms:created xsi:type="dcterms:W3CDTF">2021-08-13T09:50:00Z</dcterms:created>
  <dcterms:modified xsi:type="dcterms:W3CDTF">2021-08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E80FB5B1D914D86EDAB99FB999BB3</vt:lpwstr>
  </property>
</Properties>
</file>